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CD27" w14:textId="77777777" w:rsidR="00A55502" w:rsidRDefault="0035013F" w:rsidP="0035013F">
      <w:pPr>
        <w:pStyle w:val="Heading1"/>
        <w:rPr>
          <w:lang w:val="en-US"/>
        </w:rPr>
      </w:pPr>
      <w:r>
        <w:rPr>
          <w:lang w:val="en-US"/>
        </w:rPr>
        <w:t>{{ title }}</w:t>
      </w:r>
    </w:p>
    <w:p w14:paraId="30912352" w14:textId="16902F11" w:rsidR="0035013F" w:rsidRDefault="0035013F">
      <w:pPr>
        <w:rPr>
          <w:lang w:val="en-US"/>
        </w:rPr>
      </w:pPr>
    </w:p>
    <w:p w14:paraId="346A4E28" w14:textId="4A278D65" w:rsidR="0035013F" w:rsidRDefault="0035013F">
      <w:pPr>
        <w:rPr>
          <w:lang w:val="en-US"/>
        </w:rPr>
      </w:pPr>
      <w:r>
        <w:rPr>
          <w:lang w:val="en-US"/>
        </w:rPr>
        <w:t>{% for update in updates %}</w:t>
      </w:r>
    </w:p>
    <w:p w14:paraId="6A682AD0" w14:textId="66F6E54A" w:rsidR="0035013F" w:rsidRDefault="00BB0C44" w:rsidP="00BB0C44">
      <w:pPr>
        <w:pStyle w:val="Heading2"/>
        <w:rPr>
          <w:lang w:val="en-US"/>
        </w:rPr>
      </w:pPr>
      <w:r>
        <w:rPr>
          <w:lang w:val="en-US"/>
        </w:rPr>
        <w:t>{{ update.title }}</w:t>
      </w:r>
      <w:bookmarkStart w:id="0" w:name="_GoBack"/>
      <w:bookmarkEnd w:id="0"/>
    </w:p>
    <w:p w14:paraId="28C72CAA" w14:textId="6F825B32" w:rsidR="00BB0C44" w:rsidRPr="007771E5" w:rsidRDefault="00BB0C44" w:rsidP="007771E5">
      <w:pPr>
        <w:pStyle w:val="Subheader"/>
        <w:rPr>
          <w:rStyle w:val="SubtleEmphasis"/>
          <w:i/>
          <w:iCs w:val="0"/>
        </w:rPr>
      </w:pPr>
      <w:r w:rsidRPr="007771E5">
        <w:rPr>
          <w:rStyle w:val="SubtleEmphasis"/>
          <w:i/>
          <w:iCs w:val="0"/>
        </w:rPr>
        <w:t>{{ update.created_at }}</w:t>
      </w:r>
    </w:p>
    <w:p w14:paraId="76F18DE3" w14:textId="5B10379B" w:rsidR="00215212" w:rsidRPr="00215212" w:rsidRDefault="00215212" w:rsidP="00215212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{{ update.photo }}</w:t>
      </w:r>
    </w:p>
    <w:p w14:paraId="3A071AEF" w14:textId="27A27468" w:rsidR="00E8430B" w:rsidRPr="00E8430B" w:rsidRDefault="00E8430B" w:rsidP="00E8430B">
      <w:pPr>
        <w:rPr>
          <w:rStyle w:val="SubtleEmphasis"/>
          <w:i w:val="0"/>
          <w:iCs w:val="0"/>
          <w:lang w:val="en-US"/>
        </w:rPr>
      </w:pPr>
      <w:r w:rsidRPr="00E8430B">
        <w:rPr>
          <w:rStyle w:val="SubtleEmphasis"/>
          <w:i w:val="0"/>
          <w:iCs w:val="0"/>
          <w:lang w:val="en-US"/>
        </w:rPr>
        <w:t>{{</w:t>
      </w:r>
      <w:r w:rsidR="000D3E62">
        <w:rPr>
          <w:rStyle w:val="SubtleEmphasis"/>
          <w:i w:val="0"/>
          <w:iCs w:val="0"/>
          <w:lang w:val="en-US"/>
        </w:rPr>
        <w:t>p</w:t>
      </w:r>
      <w:r w:rsidRPr="00E8430B">
        <w:rPr>
          <w:rStyle w:val="SubtleEmphasis"/>
          <w:i w:val="0"/>
          <w:iCs w:val="0"/>
          <w:lang w:val="en-US"/>
        </w:rPr>
        <w:t xml:space="preserve"> update.text }}</w:t>
      </w:r>
    </w:p>
    <w:p w14:paraId="504ED64A" w14:textId="00438FC0" w:rsidR="0035013F" w:rsidRPr="0035013F" w:rsidRDefault="0035013F">
      <w:pPr>
        <w:rPr>
          <w:lang w:val="en-US"/>
        </w:rPr>
      </w:pPr>
      <w:r>
        <w:rPr>
          <w:lang w:val="en-US"/>
        </w:rPr>
        <w:t>{% endfor %}</w:t>
      </w:r>
    </w:p>
    <w:sectPr w:rsidR="0035013F" w:rsidRPr="0035013F" w:rsidSect="009646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3F"/>
    <w:rsid w:val="000D3E62"/>
    <w:rsid w:val="00215212"/>
    <w:rsid w:val="0035013F"/>
    <w:rsid w:val="007771E5"/>
    <w:rsid w:val="009646D3"/>
    <w:rsid w:val="00A55502"/>
    <w:rsid w:val="00BB0C44"/>
    <w:rsid w:val="00E8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C2126"/>
  <w15:chartTrackingRefBased/>
  <w15:docId w15:val="{DFF9C6C2-7625-2D4C-9080-E0E9FFA0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3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13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13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13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1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1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1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35013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013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13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013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13F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13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13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13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13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1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1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1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13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13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13F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35013F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35013F"/>
    <w:rPr>
      <w:b/>
      <w:i/>
      <w:iCs/>
    </w:rPr>
  </w:style>
  <w:style w:type="paragraph" w:styleId="NoSpacing">
    <w:name w:val="No Spacing"/>
    <w:link w:val="NoSpacingChar"/>
    <w:uiPriority w:val="1"/>
    <w:qFormat/>
    <w:rsid w:val="003501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13F"/>
  </w:style>
  <w:style w:type="paragraph" w:styleId="ListParagraph">
    <w:name w:val="List Paragraph"/>
    <w:basedOn w:val="Normal"/>
    <w:uiPriority w:val="34"/>
    <w:qFormat/>
    <w:rsid w:val="0035013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5013F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5013F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13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13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35013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5013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5013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5013F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013F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13F"/>
    <w:pPr>
      <w:spacing w:before="480" w:line="264" w:lineRule="auto"/>
      <w:outlineLvl w:val="9"/>
    </w:pPr>
    <w:rPr>
      <w:b/>
    </w:rPr>
  </w:style>
  <w:style w:type="paragraph" w:customStyle="1" w:styleId="Subheader">
    <w:name w:val="Subheader"/>
    <w:basedOn w:val="Normal"/>
    <w:qFormat/>
    <w:rsid w:val="007771E5"/>
    <w:pPr>
      <w:keepNext/>
      <w:keepLines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DECBD-CCDC-FA41-8EAC-42A344D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0-13T13:25:00Z</dcterms:created>
  <dcterms:modified xsi:type="dcterms:W3CDTF">2019-11-04T23:22:00Z</dcterms:modified>
</cp:coreProperties>
</file>